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4E19A" w14:textId="793436C6" w:rsidR="008E3A8E" w:rsidRDefault="008E3A8E" w:rsidP="008E3A8E">
      <w:pPr>
        <w:jc w:val="center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Orange Problem Solving</w:t>
      </w:r>
    </w:p>
    <w:p w14:paraId="4DF9D77A" w14:textId="184D0E98" w:rsidR="008E3A8E" w:rsidRDefault="008E3A8E" w:rsidP="008E3A8E">
      <w:pPr>
        <w:jc w:val="center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Srn: PES2UG24CS311</w:t>
      </w:r>
    </w:p>
    <w:p w14:paraId="2610C1EC" w14:textId="1261278D" w:rsidR="008E3A8E" w:rsidRDefault="008E3A8E" w:rsidP="008E3A8E">
      <w:pPr>
        <w:jc w:val="center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Section: D</w:t>
      </w:r>
    </w:p>
    <w:p w14:paraId="4C06741F" w14:textId="31E17A12" w:rsidR="00EF23C9" w:rsidRDefault="00EF23C9">
      <w:r w:rsidRPr="008E3A8E">
        <w:rPr>
          <w:b/>
          <w:bCs/>
          <w:i/>
          <w:iCs/>
          <w:sz w:val="40"/>
          <w:szCs w:val="40"/>
          <w:u w:val="single"/>
        </w:rPr>
        <w:t>Code</w:t>
      </w:r>
      <w:r>
        <w:t>:</w:t>
      </w:r>
    </w:p>
    <w:p w14:paraId="5FBA3041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import tkinter as tk</w:t>
      </w:r>
    </w:p>
    <w:p w14:paraId="04DA2790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from tkinter import ttk, messagebox</w:t>
      </w:r>
    </w:p>
    <w:p w14:paraId="402C775C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import csv</w:t>
      </w:r>
    </w:p>
    <w:p w14:paraId="04EBD92B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F70ACE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def load_movies(filename):</w:t>
      </w:r>
    </w:p>
    <w:p w14:paraId="2E6665EA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    movies = []</w:t>
      </w:r>
    </w:p>
    <w:p w14:paraId="29609D1F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    try:</w:t>
      </w:r>
    </w:p>
    <w:p w14:paraId="7A78834D" w14:textId="7AF05A3C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        with open(r"movie_dataset.csv", newline='') as csvfile:</w:t>
      </w:r>
    </w:p>
    <w:p w14:paraId="7C522764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            reader = csv.DictReader(csvfile)</w:t>
      </w:r>
    </w:p>
    <w:p w14:paraId="76BE226F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            for row in reader:</w:t>
      </w:r>
    </w:p>
    <w:p w14:paraId="773BE6F2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                row['Rating'] = float(row['Rating'])  # Convert rating to float</w:t>
      </w:r>
    </w:p>
    <w:p w14:paraId="5017BE09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                movies.append(row)</w:t>
      </w:r>
    </w:p>
    <w:p w14:paraId="39E23D4E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    except FileNotFoundError:</w:t>
      </w:r>
    </w:p>
    <w:p w14:paraId="3756B19A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        messagebox.showerror("Error", f"File {filename} not found!")</w:t>
      </w:r>
    </w:p>
    <w:p w14:paraId="13E839BD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    return movies</w:t>
      </w:r>
    </w:p>
    <w:p w14:paraId="4EFBC480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AE4F39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def filter_movies(preferences, all_movies):</w:t>
      </w:r>
    </w:p>
    <w:p w14:paraId="592206B0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    filtered = [</w:t>
      </w:r>
    </w:p>
    <w:p w14:paraId="096764A2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        movie for movie in all_movies</w:t>
      </w:r>
    </w:p>
    <w:p w14:paraId="5E8C5465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        if all(movie[genre] == '1' for genre in preferences)</w:t>
      </w:r>
    </w:p>
    <w:p w14:paraId="488E93B6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    ]</w:t>
      </w:r>
    </w:p>
    <w:p w14:paraId="20C591F9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    return filtered</w:t>
      </w:r>
    </w:p>
    <w:p w14:paraId="567DC3AA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C8322A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def recommend_movies():</w:t>
      </w:r>
    </w:p>
    <w:p w14:paraId="68395431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lastRenderedPageBreak/>
        <w:t>    selected_genres = [genre for genre, var in genre_vars.items() if var.get() == 1]</w:t>
      </w:r>
    </w:p>
    <w:p w14:paraId="7A5FBAF5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    if not selected_genres:</w:t>
      </w:r>
    </w:p>
    <w:p w14:paraId="45943D11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        messagebox.showinfo("No Preferences", "Please select at least one genre.")</w:t>
      </w:r>
    </w:p>
    <w:p w14:paraId="62F79CF3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        return</w:t>
      </w:r>
    </w:p>
    <w:p w14:paraId="504D0612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 xml:space="preserve">    </w:t>
      </w:r>
    </w:p>
    <w:p w14:paraId="35EEBAAE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    filtered_movies = filter_movies(selected_genres, movies)</w:t>
      </w:r>
    </w:p>
    <w:p w14:paraId="227C6C65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    if not filtered_movies:</w:t>
      </w:r>
    </w:p>
    <w:p w14:paraId="1A572799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        # If no match, show top 5 rated movies</w:t>
      </w:r>
    </w:p>
    <w:p w14:paraId="1C96E84F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        filtered_movies = sorted(movies, key=lambda x: x['Rating'], reverse=True)[:5]</w:t>
      </w:r>
    </w:p>
    <w:p w14:paraId="645ADC5D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 xml:space="preserve">    </w:t>
      </w:r>
    </w:p>
    <w:p w14:paraId="0CC4C86F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    # Sort filtered movies by rating</w:t>
      </w:r>
    </w:p>
    <w:p w14:paraId="744A0C55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    filtered_movies = sorted(filtered_movies, key=lambda x: x['Rating'], reverse=True)</w:t>
      </w:r>
    </w:p>
    <w:p w14:paraId="57C81A0E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 xml:space="preserve">    </w:t>
      </w:r>
    </w:p>
    <w:p w14:paraId="329C6A9F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    # Display results</w:t>
      </w:r>
    </w:p>
    <w:p w14:paraId="35B31FF1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    output_text.delete("1.0", tk.END)</w:t>
      </w:r>
    </w:p>
    <w:p w14:paraId="33DD33A6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    if filtered_movies:</w:t>
      </w:r>
    </w:p>
    <w:p w14:paraId="48132BA4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        output_text.insert(tk.END, "Top Pick:\n")</w:t>
      </w:r>
    </w:p>
    <w:p w14:paraId="227DFF3B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        top_movie = filtered_movies[0]</w:t>
      </w:r>
    </w:p>
    <w:p w14:paraId="56B54D4E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        output_text.insert(tk.END, f"{top_movie['Title']} ({top_movie['Release Year']}) - {top_movie['Rating']}\n\n")</w:t>
      </w:r>
    </w:p>
    <w:p w14:paraId="04637F22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        output_text.insert(tk.END, "Recommendations:\n")</w:t>
      </w:r>
    </w:p>
    <w:p w14:paraId="7810EE00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        for movie in filtered_movies:</w:t>
      </w:r>
    </w:p>
    <w:p w14:paraId="3C876E1C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            output_text.insert(tk.END, f"{movie['Title']} ({movie['Release Year']}) - {movie['Rating']}\n")</w:t>
      </w:r>
    </w:p>
    <w:p w14:paraId="3298089B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    else:</w:t>
      </w:r>
    </w:p>
    <w:p w14:paraId="0D8EF362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        output_text.insert(tk.END, "No recommendations available.")</w:t>
      </w:r>
    </w:p>
    <w:p w14:paraId="401BBE9C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6C2F82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# Clear preferences</w:t>
      </w:r>
    </w:p>
    <w:p w14:paraId="6867309E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def clear_preferences():</w:t>
      </w:r>
    </w:p>
    <w:p w14:paraId="59C1058C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    for var in genre_vars.values():</w:t>
      </w:r>
    </w:p>
    <w:p w14:paraId="5CFEB821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        var.set(0)</w:t>
      </w:r>
    </w:p>
    <w:p w14:paraId="32EAB5E3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lastRenderedPageBreak/>
        <w:t>    output_text.delete("1.0", tk.END)</w:t>
      </w:r>
    </w:p>
    <w:p w14:paraId="71508E84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7861FA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root = tk.Tk()</w:t>
      </w:r>
    </w:p>
    <w:p w14:paraId="1BBEDA73" w14:textId="32A56C70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root.title("Movie Recommendation System")</w:t>
      </w:r>
    </w:p>
    <w:p w14:paraId="03CF2082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heading = tk.Label(root, text="MOVIE RECOMMENDATION SYSTEM", font=("Arial", 16))</w:t>
      </w:r>
    </w:p>
    <w:p w14:paraId="04C18302" w14:textId="4FF2DA16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heading.grid(row=0, column=0, columnspan=2, pady=10)</w:t>
      </w:r>
    </w:p>
    <w:p w14:paraId="0ECB87D8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genre_frame = tk.LabelFrame(root, text="Select Genres", padx=10, pady=10)</w:t>
      </w:r>
    </w:p>
    <w:p w14:paraId="47B8DD1E" w14:textId="0118BDFC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genre_frame.grid(row=1, column=0, padx=10, pady=10)</w:t>
      </w:r>
    </w:p>
    <w:p w14:paraId="1A07960D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genres = ["Action", "Romance", "Sci-Fi", "Comedy", "Drama", "Animation"]</w:t>
      </w:r>
    </w:p>
    <w:p w14:paraId="30143582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genre_vars = {genre: tk.IntVar() for genre in genres}</w:t>
      </w:r>
    </w:p>
    <w:p w14:paraId="12558C54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for i, genre in enumerate(genres):</w:t>
      </w:r>
    </w:p>
    <w:p w14:paraId="76F52CA8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    chk = tk.Checkbutton(genre_frame, text=genre, variable=genre_vars[genre])</w:t>
      </w:r>
    </w:p>
    <w:p w14:paraId="0C8A2B7B" w14:textId="1D797F83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    chk.grid(row=i // 2, column=i % 2, sticky="w")</w:t>
      </w:r>
    </w:p>
    <w:p w14:paraId="2BB2CECC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btn_frame = tk.Frame(root)</w:t>
      </w:r>
    </w:p>
    <w:p w14:paraId="6E6FC32A" w14:textId="4FC62F7D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btn_frame.grid(row=2, column=0, pady=10)</w:t>
      </w:r>
    </w:p>
    <w:p w14:paraId="509F0E4E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recommend_btn = ttk.Button(btn_frame, text="Recommend", command=recommend_movies)</w:t>
      </w:r>
    </w:p>
    <w:p w14:paraId="434A34AD" w14:textId="5B93CA56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recommend_btn.grid(row=0, column=0, padx=5)</w:t>
      </w:r>
    </w:p>
    <w:p w14:paraId="10D3A525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clear_btn = ttk.Button(btn_frame, text="Clear", command=clear_preferences)</w:t>
      </w:r>
    </w:p>
    <w:p w14:paraId="6ABF2B4D" w14:textId="3C7F35B8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clear_btn.grid(row=0, column=1, padx=5)</w:t>
      </w:r>
    </w:p>
    <w:p w14:paraId="42ED261A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output_frame = tk.LabelFrame(root, text="Recommendations", padx=10, pady=10)</w:t>
      </w:r>
    </w:p>
    <w:p w14:paraId="69BC24B0" w14:textId="591D7EBC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output_frame.grid(row=1, column=1, rowspan=2, padx=10, pady=10)</w:t>
      </w:r>
    </w:p>
    <w:p w14:paraId="71D8592A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output_text = tk.Text(output_frame, wrap="word", width=40, height=15)</w:t>
      </w:r>
    </w:p>
    <w:p w14:paraId="7084970C" w14:textId="1AF2EAEE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output_text.grid(row=0, column=0)</w:t>
      </w:r>
    </w:p>
    <w:p w14:paraId="034C7480" w14:textId="71C2B0E5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movies = load_movies("movie_dataset.csv")</w:t>
      </w:r>
    </w:p>
    <w:p w14:paraId="271DF6C4" w14:textId="77777777" w:rsidR="00EF23C9" w:rsidRPr="00EF23C9" w:rsidRDefault="00EF23C9" w:rsidP="00EF23C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23C9">
        <w:rPr>
          <w:rFonts w:ascii="Times New Roman" w:hAnsi="Times New Roman" w:cs="Times New Roman"/>
          <w:b/>
          <w:bCs/>
          <w:sz w:val="24"/>
          <w:szCs w:val="24"/>
        </w:rPr>
        <w:t>root.mainloop()</w:t>
      </w:r>
    </w:p>
    <w:p w14:paraId="6D2EAFEB" w14:textId="77777777" w:rsidR="00EF23C9" w:rsidRDefault="00EF23C9"/>
    <w:p w14:paraId="58FF4998" w14:textId="7FB3656C" w:rsidR="008B2523" w:rsidRDefault="008B2523">
      <w:r w:rsidRPr="008B2523">
        <w:lastRenderedPageBreak/>
        <w:drawing>
          <wp:inline distT="0" distB="0" distL="0" distR="0" wp14:anchorId="2046E23D" wp14:editId="1825F9B0">
            <wp:extent cx="5731510" cy="3081655"/>
            <wp:effectExtent l="0" t="0" r="2540" b="4445"/>
            <wp:docPr id="188432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3252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660C" w14:textId="59DF9147" w:rsidR="00EF23C9" w:rsidRDefault="008B2523">
      <w:r w:rsidRPr="008B2523">
        <w:drawing>
          <wp:inline distT="0" distB="0" distL="0" distR="0" wp14:anchorId="70D53DE3" wp14:editId="2C1A9FE2">
            <wp:extent cx="5731510" cy="2849245"/>
            <wp:effectExtent l="0" t="0" r="2540" b="8255"/>
            <wp:docPr id="1809043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436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E6FC" w14:textId="60A5D4C3" w:rsidR="008B2523" w:rsidRPr="008B2523" w:rsidRDefault="008B2523">
      <w:pPr>
        <w:rPr>
          <w:i/>
          <w:iCs/>
          <w:sz w:val="40"/>
          <w:szCs w:val="40"/>
          <w:u w:val="single"/>
        </w:rPr>
      </w:pPr>
      <w:r w:rsidRPr="008B2523">
        <w:rPr>
          <w:i/>
          <w:iCs/>
          <w:sz w:val="40"/>
          <w:szCs w:val="40"/>
          <w:u w:val="single"/>
        </w:rPr>
        <w:lastRenderedPageBreak/>
        <w:drawing>
          <wp:inline distT="0" distB="0" distL="0" distR="0" wp14:anchorId="54E0146E" wp14:editId="1DC0E4E6">
            <wp:extent cx="5731510" cy="3098165"/>
            <wp:effectExtent l="0" t="0" r="2540" b="6985"/>
            <wp:docPr id="2017069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698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77FC" w14:textId="2C80F8C7" w:rsidR="008B2523" w:rsidRDefault="008B2523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ab/>
        <w:t>Functions:</w:t>
      </w:r>
    </w:p>
    <w:p w14:paraId="7E3EABFD" w14:textId="4E84A618" w:rsidR="008B2523" w:rsidRPr="008B2523" w:rsidRDefault="008B2523">
      <w:pPr>
        <w:rPr>
          <w:b/>
          <w:bCs/>
          <w:i/>
          <w:iCs/>
          <w:sz w:val="40"/>
          <w:szCs w:val="40"/>
        </w:rPr>
      </w:pPr>
      <w:r w:rsidRPr="008B2523">
        <w:rPr>
          <w:b/>
          <w:bCs/>
          <w:i/>
          <w:iCs/>
          <w:sz w:val="40"/>
          <w:szCs w:val="40"/>
        </w:rPr>
        <w:drawing>
          <wp:inline distT="0" distB="0" distL="0" distR="0" wp14:anchorId="51E4BF6F" wp14:editId="1DBF51CC">
            <wp:extent cx="5731510" cy="1875155"/>
            <wp:effectExtent l="0" t="0" r="2540" b="0"/>
            <wp:docPr id="1605096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0960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C160" w14:textId="2251FAE1" w:rsidR="008B2523" w:rsidRDefault="008B2523">
      <w:pPr>
        <w:rPr>
          <w:b/>
          <w:bCs/>
          <w:i/>
          <w:iCs/>
          <w:sz w:val="40"/>
          <w:szCs w:val="40"/>
          <w:u w:val="single"/>
        </w:rPr>
      </w:pPr>
      <w:r w:rsidRPr="008B2523">
        <w:rPr>
          <w:b/>
          <w:bCs/>
          <w:i/>
          <w:iCs/>
          <w:sz w:val="40"/>
          <w:szCs w:val="40"/>
          <w:u w:val="single"/>
        </w:rPr>
        <w:drawing>
          <wp:inline distT="0" distB="0" distL="0" distR="0" wp14:anchorId="3E126035" wp14:editId="62019C41">
            <wp:extent cx="5677392" cy="1325995"/>
            <wp:effectExtent l="0" t="0" r="0" b="7620"/>
            <wp:docPr id="1891240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405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B45D" w14:textId="7DB4A6FF" w:rsidR="008B2523" w:rsidRDefault="008B2523">
      <w:pPr>
        <w:rPr>
          <w:b/>
          <w:bCs/>
          <w:i/>
          <w:iCs/>
          <w:sz w:val="40"/>
          <w:szCs w:val="40"/>
          <w:u w:val="single"/>
        </w:rPr>
      </w:pPr>
      <w:r w:rsidRPr="008B2523">
        <w:rPr>
          <w:b/>
          <w:bCs/>
          <w:i/>
          <w:iCs/>
          <w:sz w:val="40"/>
          <w:szCs w:val="40"/>
          <w:u w:val="single"/>
        </w:rPr>
        <w:lastRenderedPageBreak/>
        <w:drawing>
          <wp:inline distT="0" distB="0" distL="0" distR="0" wp14:anchorId="16778D89" wp14:editId="25ABDC70">
            <wp:extent cx="5731510" cy="2539365"/>
            <wp:effectExtent l="0" t="0" r="2540" b="0"/>
            <wp:docPr id="1673479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791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D77A" w14:textId="508F5D42" w:rsidR="008B2523" w:rsidRDefault="008B2523">
      <w:pPr>
        <w:rPr>
          <w:b/>
          <w:bCs/>
          <w:i/>
          <w:iCs/>
          <w:sz w:val="40"/>
          <w:szCs w:val="40"/>
          <w:u w:val="single"/>
        </w:rPr>
      </w:pPr>
      <w:r w:rsidRPr="008B2523">
        <w:rPr>
          <w:b/>
          <w:bCs/>
          <w:i/>
          <w:iCs/>
          <w:sz w:val="40"/>
          <w:szCs w:val="40"/>
          <w:u w:val="single"/>
        </w:rPr>
        <w:drawing>
          <wp:inline distT="0" distB="0" distL="0" distR="0" wp14:anchorId="26F9920F" wp14:editId="4F64FE33">
            <wp:extent cx="3627434" cy="1044030"/>
            <wp:effectExtent l="0" t="0" r="0" b="3810"/>
            <wp:docPr id="1568753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536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A2418" w14:textId="77777777" w:rsidR="008B2523" w:rsidRDefault="008B2523">
      <w:pPr>
        <w:rPr>
          <w:b/>
          <w:bCs/>
          <w:i/>
          <w:iCs/>
          <w:sz w:val="40"/>
          <w:szCs w:val="40"/>
          <w:u w:val="single"/>
        </w:rPr>
      </w:pPr>
    </w:p>
    <w:p w14:paraId="505E3433" w14:textId="77777777" w:rsidR="008B2523" w:rsidRDefault="008B2523">
      <w:pPr>
        <w:rPr>
          <w:b/>
          <w:bCs/>
          <w:i/>
          <w:iCs/>
          <w:sz w:val="40"/>
          <w:szCs w:val="40"/>
          <w:u w:val="single"/>
        </w:rPr>
      </w:pPr>
    </w:p>
    <w:p w14:paraId="704AAE6B" w14:textId="77777777" w:rsidR="008B2523" w:rsidRDefault="008B2523">
      <w:pPr>
        <w:rPr>
          <w:b/>
          <w:bCs/>
          <w:i/>
          <w:iCs/>
          <w:sz w:val="40"/>
          <w:szCs w:val="40"/>
          <w:u w:val="single"/>
        </w:rPr>
      </w:pPr>
    </w:p>
    <w:p w14:paraId="625295ED" w14:textId="77777777" w:rsidR="008B2523" w:rsidRDefault="008B2523">
      <w:pPr>
        <w:rPr>
          <w:b/>
          <w:bCs/>
          <w:i/>
          <w:iCs/>
          <w:sz w:val="40"/>
          <w:szCs w:val="40"/>
          <w:u w:val="single"/>
        </w:rPr>
      </w:pPr>
    </w:p>
    <w:p w14:paraId="7FAD8BC1" w14:textId="77777777" w:rsidR="008B2523" w:rsidRDefault="008B2523">
      <w:pPr>
        <w:rPr>
          <w:b/>
          <w:bCs/>
          <w:i/>
          <w:iCs/>
          <w:sz w:val="40"/>
          <w:szCs w:val="40"/>
          <w:u w:val="single"/>
        </w:rPr>
      </w:pPr>
    </w:p>
    <w:p w14:paraId="42D8BB3B" w14:textId="77777777" w:rsidR="008B2523" w:rsidRDefault="008B2523">
      <w:pPr>
        <w:rPr>
          <w:b/>
          <w:bCs/>
          <w:i/>
          <w:iCs/>
          <w:sz w:val="40"/>
          <w:szCs w:val="40"/>
          <w:u w:val="single"/>
        </w:rPr>
      </w:pPr>
    </w:p>
    <w:p w14:paraId="2B3C68D7" w14:textId="77777777" w:rsidR="008B2523" w:rsidRDefault="008B2523">
      <w:pPr>
        <w:rPr>
          <w:b/>
          <w:bCs/>
          <w:i/>
          <w:iCs/>
          <w:sz w:val="40"/>
          <w:szCs w:val="40"/>
          <w:u w:val="single"/>
        </w:rPr>
      </w:pPr>
    </w:p>
    <w:p w14:paraId="4AA5B49E" w14:textId="77777777" w:rsidR="008B2523" w:rsidRDefault="008B2523">
      <w:pPr>
        <w:rPr>
          <w:b/>
          <w:bCs/>
          <w:i/>
          <w:iCs/>
          <w:sz w:val="40"/>
          <w:szCs w:val="40"/>
          <w:u w:val="single"/>
        </w:rPr>
      </w:pPr>
    </w:p>
    <w:p w14:paraId="20D0BB6E" w14:textId="77777777" w:rsidR="008B2523" w:rsidRDefault="008B2523">
      <w:pPr>
        <w:rPr>
          <w:b/>
          <w:bCs/>
          <w:i/>
          <w:iCs/>
          <w:sz w:val="40"/>
          <w:szCs w:val="40"/>
          <w:u w:val="single"/>
        </w:rPr>
      </w:pPr>
    </w:p>
    <w:p w14:paraId="2F528174" w14:textId="77777777" w:rsidR="008B2523" w:rsidRDefault="008B2523">
      <w:pPr>
        <w:rPr>
          <w:b/>
          <w:bCs/>
          <w:i/>
          <w:iCs/>
          <w:sz w:val="40"/>
          <w:szCs w:val="40"/>
          <w:u w:val="single"/>
        </w:rPr>
      </w:pPr>
    </w:p>
    <w:p w14:paraId="3E034B41" w14:textId="77777777" w:rsidR="008B2523" w:rsidRDefault="008B2523">
      <w:pPr>
        <w:rPr>
          <w:b/>
          <w:bCs/>
          <w:i/>
          <w:iCs/>
          <w:sz w:val="40"/>
          <w:szCs w:val="40"/>
          <w:u w:val="single"/>
        </w:rPr>
      </w:pPr>
    </w:p>
    <w:p w14:paraId="1DA82A5A" w14:textId="0B3CFEB0" w:rsidR="00EF23C9" w:rsidRDefault="00EF23C9">
      <w:r w:rsidRPr="008E3A8E">
        <w:rPr>
          <w:b/>
          <w:bCs/>
          <w:i/>
          <w:iCs/>
          <w:sz w:val="40"/>
          <w:szCs w:val="40"/>
          <w:u w:val="single"/>
        </w:rPr>
        <w:lastRenderedPageBreak/>
        <w:t>Output</w:t>
      </w:r>
      <w:r>
        <w:t>:</w:t>
      </w:r>
    </w:p>
    <w:p w14:paraId="20344BF5" w14:textId="77777777" w:rsidR="00EF23C9" w:rsidRDefault="00EF23C9"/>
    <w:p w14:paraId="5B8ACEAE" w14:textId="48FDCF4C" w:rsidR="00BA69BD" w:rsidRDefault="00EF23C9">
      <w:r w:rsidRPr="00EF23C9">
        <w:drawing>
          <wp:inline distT="0" distB="0" distL="0" distR="0" wp14:anchorId="2FC0FF23" wp14:editId="1A08AF45">
            <wp:extent cx="5707875" cy="4541914"/>
            <wp:effectExtent l="0" t="0" r="7620" b="0"/>
            <wp:docPr id="1715673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6736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45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60B8" w14:textId="77777777" w:rsidR="00373F19" w:rsidRDefault="00373F19" w:rsidP="00373F19"/>
    <w:p w14:paraId="7EF2905E" w14:textId="5F54ACD8" w:rsidR="00373F19" w:rsidRPr="00373F19" w:rsidRDefault="00373F19" w:rsidP="00373F19">
      <w:pPr>
        <w:tabs>
          <w:tab w:val="left" w:pos="1128"/>
        </w:tabs>
      </w:pPr>
      <w:r w:rsidRPr="00373F19">
        <w:lastRenderedPageBreak/>
        <w:drawing>
          <wp:inline distT="0" distB="0" distL="0" distR="0" wp14:anchorId="4E77D666" wp14:editId="350AD093">
            <wp:extent cx="5731510" cy="4090670"/>
            <wp:effectExtent l="0" t="0" r="2540" b="5080"/>
            <wp:docPr id="71520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08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B9DB" w14:textId="1EF75C69" w:rsidR="00EF23C9" w:rsidRDefault="00EF23C9">
      <w:r w:rsidRPr="00EF23C9">
        <w:drawing>
          <wp:inline distT="0" distB="0" distL="0" distR="0" wp14:anchorId="12A0F373" wp14:editId="51A92787">
            <wp:extent cx="5731510" cy="4020820"/>
            <wp:effectExtent l="0" t="0" r="2540" b="0"/>
            <wp:docPr id="622216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167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7B12" w14:textId="3796A7CD" w:rsidR="00EF23C9" w:rsidRDefault="00EF23C9">
      <w:r w:rsidRPr="00EF23C9">
        <w:lastRenderedPageBreak/>
        <w:drawing>
          <wp:inline distT="0" distB="0" distL="0" distR="0" wp14:anchorId="29B04422" wp14:editId="6A328BF7">
            <wp:extent cx="5570703" cy="4054191"/>
            <wp:effectExtent l="0" t="0" r="0" b="3810"/>
            <wp:docPr id="1739954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545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709D" w14:textId="77777777" w:rsidR="00EF23C9" w:rsidRDefault="00EF23C9"/>
    <w:p w14:paraId="1B45408E" w14:textId="77777777" w:rsidR="00EF23C9" w:rsidRDefault="00EF23C9"/>
    <w:p w14:paraId="4EE35CF8" w14:textId="28884F5F" w:rsidR="00EF23C9" w:rsidRDefault="00EF23C9">
      <w:r w:rsidRPr="00EF23C9">
        <w:drawing>
          <wp:inline distT="0" distB="0" distL="0" distR="0" wp14:anchorId="1059C382" wp14:editId="165D12B3">
            <wp:extent cx="5731510" cy="3859530"/>
            <wp:effectExtent l="0" t="0" r="2540" b="7620"/>
            <wp:docPr id="619342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428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59C1" w14:textId="56267103" w:rsidR="00EF23C9" w:rsidRDefault="00EF23C9">
      <w:r w:rsidRPr="00EF23C9">
        <w:lastRenderedPageBreak/>
        <w:drawing>
          <wp:inline distT="0" distB="0" distL="0" distR="0" wp14:anchorId="1BCA53DD" wp14:editId="5724D2EB">
            <wp:extent cx="5731510" cy="4083685"/>
            <wp:effectExtent l="0" t="0" r="2540" b="0"/>
            <wp:docPr id="1817020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203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2CD7" w14:textId="65643518" w:rsidR="00D50B6F" w:rsidRDefault="00D50B6F">
      <w:r w:rsidRPr="00D50B6F">
        <w:drawing>
          <wp:inline distT="0" distB="0" distL="0" distR="0" wp14:anchorId="5055B834" wp14:editId="0F866898">
            <wp:extent cx="5731510" cy="3156585"/>
            <wp:effectExtent l="0" t="0" r="2540" b="5715"/>
            <wp:docPr id="1070157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579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0B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A8"/>
    <w:rsid w:val="00264DA8"/>
    <w:rsid w:val="00323690"/>
    <w:rsid w:val="00373F19"/>
    <w:rsid w:val="003A43D8"/>
    <w:rsid w:val="0078180F"/>
    <w:rsid w:val="008559F8"/>
    <w:rsid w:val="008A78AB"/>
    <w:rsid w:val="008B2523"/>
    <w:rsid w:val="008E3A8E"/>
    <w:rsid w:val="00BA69BD"/>
    <w:rsid w:val="00D50B6F"/>
    <w:rsid w:val="00EF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89D77"/>
  <w15:chartTrackingRefBased/>
  <w15:docId w15:val="{D92D1EF7-8254-4592-8594-2CE754FCC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9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E716C-B04C-40F4-AE8C-BDBB9DF7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 Rugi</dc:creator>
  <cp:keywords/>
  <dc:description/>
  <cp:lastModifiedBy>Neeraj Rugi</cp:lastModifiedBy>
  <cp:revision>7</cp:revision>
  <dcterms:created xsi:type="dcterms:W3CDTF">2024-12-10T09:46:00Z</dcterms:created>
  <dcterms:modified xsi:type="dcterms:W3CDTF">2024-12-10T10:12:00Z</dcterms:modified>
</cp:coreProperties>
</file>